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 xml:space="preserve">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w:t>
            </w:r>
            <w:r w:rsidRPr="0068581A">
              <w:rPr>
                <w:rFonts w:ascii="Times New Roman" w:hAnsi="Times New Roman" w:cs="Times New Roman"/>
                <w:sz w:val="24"/>
                <w:szCs w:val="24"/>
              </w:rPr>
              <w:lastRenderedPageBreak/>
              <w:t>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lastRenderedPageBreak/>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t>
            </w:r>
            <w:r w:rsidRPr="003B57A7">
              <w:rPr>
                <w:rFonts w:ascii="Times New Roman" w:hAnsi="Times New Roman" w:cs="Times New Roman"/>
                <w:sz w:val="24"/>
                <w:szCs w:val="24"/>
              </w:rPr>
              <w:lastRenderedPageBreak/>
              <w:t>wymagające szczególnych predys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lastRenderedPageBreak/>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w:t>
            </w:r>
            <w:r w:rsidRPr="000716E9">
              <w:rPr>
                <w:rFonts w:ascii="Times New Roman" w:eastAsia="Calibri" w:hAnsi="Times New Roman" w:cs="Times New Roman"/>
                <w:sz w:val="24"/>
              </w:rPr>
              <w:lastRenderedPageBreak/>
              <w:t>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w:t>
            </w:r>
            <w:r w:rsidRPr="00FF0869">
              <w:rPr>
                <w:rFonts w:ascii="Times New Roman" w:eastAsia="Calibri" w:hAnsi="Times New Roman" w:cs="Times New Roman"/>
                <w:kern w:val="2"/>
                <w14:ligatures w14:val="standardContextual"/>
              </w:rPr>
              <w:lastRenderedPageBreak/>
              <w:t>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lastRenderedPageBreak/>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w:t>
            </w:r>
            <w:r w:rsidRPr="007E4B3D">
              <w:rPr>
                <w:rFonts w:ascii="Times New Roman" w:eastAsia="Times New Roman" w:hAnsi="Times New Roman" w:cs="Times New Roman"/>
                <w:lang w:eastAsia="pl-PL"/>
              </w:rPr>
              <w:lastRenderedPageBreak/>
              <w:t>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lastRenderedPageBreak/>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 xml:space="preserve">które mogą być przyznane funkcjonariuszom </w:t>
            </w:r>
            <w:r w:rsidRPr="00B56038">
              <w:rPr>
                <w:rFonts w:ascii="Times New Roman" w:hAnsi="Times New Roman" w:cs="Times New Roman"/>
                <w:iCs/>
              </w:rPr>
              <w:lastRenderedPageBreak/>
              <w:t>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lastRenderedPageBreak/>
              <w:t>Projekt jest wydawany na podstawie upoważnienia ustawowego zawartego w art. 49 ust. 7 i 4 ustawy z dnia 9 czerwca 2006 r. o służbie funkcjonariu</w:t>
            </w:r>
            <w:r w:rsidRPr="00B56038">
              <w:rPr>
                <w:rFonts w:ascii="Times New Roman" w:hAnsi="Times New Roman" w:cs="Times New Roman"/>
              </w:rPr>
              <w:lastRenderedPageBreak/>
              <w:t>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lastRenderedPageBreak/>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w:t>
            </w:r>
            <w:r w:rsidRPr="00B56038">
              <w:rPr>
                <w:rFonts w:ascii="Times New Roman" w:hAnsi="Times New Roman" w:cs="Times New Roman"/>
                <w:shd w:val="clear" w:color="auto" w:fill="FFFFFF"/>
              </w:rPr>
              <w:lastRenderedPageBreak/>
              <w:t xml:space="preserve">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lastRenderedPageBreak/>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 xml:space="preserve">Rozporządzenie Ministra Obrony Narodowej zmieniającego rozporządzenie w sprawie ochotniczego szkolenia wojskowego studentów i absolwentów uczelni </w:t>
            </w:r>
            <w:r w:rsidRPr="00AD5AFC">
              <w:rPr>
                <w:rFonts w:ascii="Times New Roman" w:hAnsi="Times New Roman"/>
                <w:bCs/>
                <w:iCs/>
                <w:lang w:eastAsia="zh-CN"/>
              </w:rPr>
              <w:lastRenderedPageBreak/>
              <w:t>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lastRenderedPageBreak/>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 xml:space="preserve">Przedkładany projekt ma na celu umożliwienie kształcenia, w ramach Szkoły Legii Akademickiej szerszej grupie kandydatów/ochotników, którzy swoją przyszłość wiążą ze służbą wojskową. W związku z powyższym </w:t>
            </w:r>
            <w:r w:rsidRPr="00AD5AFC">
              <w:rPr>
                <w:rFonts w:ascii="Times New Roman" w:hAnsi="Times New Roman"/>
              </w:rPr>
              <w:lastRenderedPageBreak/>
              <w:t>projekt rozporządzenia doprecyzowuje docelową grupę kandydatów ubiegających się o przystąpienie do odbycia ochotniczego szkolenia reali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 xml:space="preserve">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w:t>
            </w:r>
            <w:r w:rsidRPr="00CD6F99">
              <w:rPr>
                <w:rFonts w:ascii="Times New Roman" w:hAnsi="Times New Roman"/>
                <w:iCs/>
              </w:rPr>
              <w:lastRenderedPageBreak/>
              <w:t>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 xml:space="preserve">Projekt rozporządzenia Ministra Obrony Narodowej zmieniającego rozporządzenie w sprawie legitymacji służbowej oraz innych dokumentów </w:t>
            </w:r>
            <w:r w:rsidRPr="0036341C">
              <w:rPr>
                <w:rFonts w:ascii="Times New Roman" w:eastAsia="Calibri" w:hAnsi="Times New Roman" w:cs="Times New Roman"/>
              </w:rPr>
              <w:lastRenderedPageBreak/>
              <w:t>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w:t>
            </w:r>
            <w:r w:rsidRPr="0036341C">
              <w:rPr>
                <w:rFonts w:ascii="Times New Roman" w:hAnsi="Times New Roman" w:cs="Times New Roman"/>
              </w:rPr>
              <w:lastRenderedPageBreak/>
              <w:t>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lastRenderedPageBreak/>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w:t>
            </w:r>
            <w:r w:rsidRPr="0036341C">
              <w:rPr>
                <w:rFonts w:ascii="Times New Roman" w:eastAsia="Calibri" w:hAnsi="Times New Roman" w:cs="Times New Roman"/>
                <w:spacing w:val="-2"/>
              </w:rPr>
              <w:lastRenderedPageBreak/>
              <w:t>na stanowisko służbowe w Służbie Wywiadu Wojskowego i funkcjonariusza Służby Wywiadu Wojskowego oraz 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t xml:space="preserve">Projektowane rozporządzenie jest wydawane na podstawie art. </w:t>
            </w:r>
            <w:r w:rsidRPr="00402D93">
              <w:rPr>
                <w:rFonts w:ascii="Times New Roman" w:hAnsi="Times New Roman"/>
              </w:rPr>
              <w:t>54 ust. 2 ustawy z dnia 21 grud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t>Projektowane rozporządzenie wprowadza uregulowania dotyczące warunków technicznych dozoru technicz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w:t>
            </w:r>
            <w:r w:rsidRPr="003F2D8B">
              <w:rPr>
                <w:rFonts w:ascii="Times New Roman" w:hAnsi="Times New Roman"/>
                <w:bCs/>
                <w:lang w:eastAsia="pl-PL"/>
              </w:rPr>
              <w:lastRenderedPageBreak/>
              <w:t xml:space="preserve">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aktualizowania nazewnictwa i zakresu zadań poszczególnych ko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w:t>
            </w:r>
            <w:r w:rsidRPr="003F2D8B">
              <w:rPr>
                <w:rFonts w:ascii="Times New Roman" w:hAnsi="Times New Roman"/>
                <w:bCs/>
                <w:lang w:eastAsia="pl-PL"/>
              </w:rPr>
              <w:lastRenderedPageBreak/>
              <w:t xml:space="preserve">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w:t>
            </w:r>
            <w:r w:rsidRPr="00AB6066">
              <w:rPr>
                <w:rFonts w:ascii="Times New Roman" w:hAnsi="Times New Roman" w:cs="Times New Roman"/>
              </w:rPr>
              <w:lastRenderedPageBreak/>
              <w:t>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lastRenderedPageBreak/>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r>
            <w:r w:rsidRPr="0033225B">
              <w:rPr>
                <w:rFonts w:eastAsiaTheme="minorHAnsi" w:cs="Times New Roman"/>
                <w:bCs w:val="0"/>
                <w:sz w:val="22"/>
                <w:szCs w:val="22"/>
              </w:rPr>
              <w:lastRenderedPageBreak/>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dostosowania praktyki na poziomie młodszego nurka ubiegającego się o uzyskania o kwalifikacje bezpośrednio wyższe, czyli na </w:t>
            </w:r>
            <w:r w:rsidRPr="004E13C1">
              <w:rPr>
                <w:rFonts w:eastAsiaTheme="minorHAnsi" w:cs="Times New Roman"/>
                <w:bCs w:val="0"/>
                <w:sz w:val="22"/>
                <w:szCs w:val="22"/>
              </w:rPr>
              <w:lastRenderedPageBreak/>
              <w:t>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lastRenderedPageBreak/>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Projekt stanowi wykonanie upoważnienia zawartego w art. 628 ust. 6 ustawy z dnia 11 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w:t>
            </w:r>
            <w:r w:rsidR="00627E60" w:rsidRPr="00524A55">
              <w:rPr>
                <w:rFonts w:ascii="Times New Roman" w:hAnsi="Times New Roman" w:cs="Times New Roman"/>
                <w:bCs/>
                <w:color w:val="000000" w:themeColor="text1"/>
              </w:rPr>
              <w:lastRenderedPageBreak/>
              <w:t>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t xml:space="preserve">Projektowane rozporządzenie jest wydawane na podstawie upoważnienia zawartego w art. 48 ust. 2 </w:t>
            </w:r>
            <w:r w:rsidRPr="00D17505">
              <w:rPr>
                <w:rFonts w:ascii="Times New Roman" w:hAnsi="Times New Roman" w:cs="Times New Roman"/>
                <w:i/>
                <w:iCs/>
              </w:rPr>
              <w:t>ustawy z dnia 9 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t xml:space="preserve">Obecne legitymacje służbowe według wzoru w nim określonego są ważne do dnia 31 grudnia 2024 r., w związku z czym zachodzi konieczność określenia 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 xml:space="preserve">W projekcie proponuje się również zmianę sposobu ustalania wartości umundurowania, które wydane w naturze po raz pierwszy powoduje </w:t>
            </w:r>
            <w:r w:rsidRPr="00F42C84">
              <w:rPr>
                <w:rFonts w:ascii="Times New Roman" w:hAnsi="Times New Roman" w:cs="Times New Roman"/>
                <w:bCs/>
                <w:color w:val="000000" w:themeColor="text1"/>
              </w:rPr>
              <w:lastRenderedPageBreak/>
              <w:t>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 xml:space="preserve">zmieniające rozporządzenie w sprawie dodatków do uposażenia zasadniczego żołnierzy odbywających </w:t>
            </w:r>
            <w:r w:rsidRPr="00975B3B">
              <w:rPr>
                <w:rFonts w:ascii="Times New Roman" w:hAnsi="Times New Roman" w:cs="Times New Roman"/>
                <w:b w:val="0"/>
                <w:bCs w:val="0"/>
                <w:sz w:val="22"/>
                <w:szCs w:val="22"/>
              </w:rPr>
              <w:lastRenderedPageBreak/>
              <w:t>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lastRenderedPageBreak/>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 xml:space="preserve">za wykonywanie zadań związanych ze zwalczaniem klęsk żywiołowych lub likwidacji ich skutków, w akcjach poszukiwawczych oraz ratowania lub ochrony zdrowia i życia ludzkiego </w:t>
            </w:r>
            <w:r w:rsidRPr="00975B3B">
              <w:rPr>
                <w:rFonts w:ascii="Times New Roman" w:eastAsiaTheme="minorHAnsi" w:hAnsi="Times New Roman" w:cs="Times New Roman"/>
                <w:bCs/>
                <w:color w:val="000000" w:themeColor="text1"/>
                <w:sz w:val="22"/>
                <w:szCs w:val="22"/>
                <w:lang w:eastAsia="en-US"/>
              </w:rPr>
              <w:lastRenderedPageBreak/>
              <w:t>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w:t>
            </w:r>
            <w:r w:rsidRPr="00AE1E3E">
              <w:rPr>
                <w:rFonts w:ascii="Times New Roman" w:hAnsi="Times New Roman" w:cs="Times New Roman"/>
                <w:b w:val="0"/>
                <w:bCs w:val="0"/>
                <w:iCs/>
                <w:sz w:val="22"/>
                <w:szCs w:val="22"/>
              </w:rPr>
              <w:t>ozporządzeni</w:t>
            </w:r>
            <w:r w:rsidRPr="00AE1E3E">
              <w:rPr>
                <w:rFonts w:ascii="Times New Roman" w:hAnsi="Times New Roman" w:cs="Times New Roman"/>
                <w:b w:val="0"/>
                <w:bCs w:val="0"/>
                <w:iCs/>
                <w:sz w:val="22"/>
                <w:szCs w:val="22"/>
              </w:rPr>
              <w:t>e</w:t>
            </w:r>
            <w:r w:rsidRPr="00AE1E3E">
              <w:rPr>
                <w:rFonts w:ascii="Times New Roman" w:hAnsi="Times New Roman" w:cs="Times New Roman"/>
                <w:b w:val="0"/>
                <w:bCs w:val="0"/>
                <w:iCs/>
                <w:sz w:val="22"/>
                <w:szCs w:val="22"/>
              </w:rPr>
              <w:t xml:space="preserv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lastRenderedPageBreak/>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3"/>
  </w:num>
  <w:num w:numId="2" w16cid:durableId="13190943">
    <w:abstractNumId w:val="2"/>
    <w:lvlOverride w:ilvl="0">
      <w:startOverride w:val="1"/>
    </w:lvlOverride>
    <w:lvlOverride w:ilvl="1"/>
    <w:lvlOverride w:ilvl="2"/>
    <w:lvlOverride w:ilvl="3"/>
    <w:lvlOverride w:ilvl="4"/>
    <w:lvlOverride w:ilvl="5"/>
    <w:lvlOverride w:ilvl="6"/>
    <w:lvlOverride w:ilvl="7"/>
    <w:lvlOverride w:ilvl="8"/>
  </w:num>
  <w:num w:numId="3" w16cid:durableId="1924414822">
    <w:abstractNumId w:val="1"/>
  </w:num>
  <w:num w:numId="4" w16cid:durableId="1367870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280325">
    <w:abstractNumId w:val="5"/>
  </w:num>
  <w:num w:numId="6" w16cid:durableId="14391066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787B"/>
    <w:rsid w:val="000D1BEF"/>
    <w:rsid w:val="000D357C"/>
    <w:rsid w:val="000D4AE7"/>
    <w:rsid w:val="000D4DF2"/>
    <w:rsid w:val="000E006B"/>
    <w:rsid w:val="000E59F0"/>
    <w:rsid w:val="000F137D"/>
    <w:rsid w:val="000F2545"/>
    <w:rsid w:val="000F60DC"/>
    <w:rsid w:val="000F657C"/>
    <w:rsid w:val="001067DB"/>
    <w:rsid w:val="001124BC"/>
    <w:rsid w:val="0012468A"/>
    <w:rsid w:val="0013297A"/>
    <w:rsid w:val="00140CD8"/>
    <w:rsid w:val="001456DD"/>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43B"/>
    <w:rsid w:val="002F60FC"/>
    <w:rsid w:val="002F6690"/>
    <w:rsid w:val="00300D4B"/>
    <w:rsid w:val="00300ED1"/>
    <w:rsid w:val="00303F02"/>
    <w:rsid w:val="00307179"/>
    <w:rsid w:val="00310F7C"/>
    <w:rsid w:val="0031714A"/>
    <w:rsid w:val="00321EEC"/>
    <w:rsid w:val="0032565C"/>
    <w:rsid w:val="003306C1"/>
    <w:rsid w:val="003318D3"/>
    <w:rsid w:val="0033225B"/>
    <w:rsid w:val="00333ECE"/>
    <w:rsid w:val="00337C7A"/>
    <w:rsid w:val="00337D5B"/>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33504"/>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6CFC"/>
    <w:rsid w:val="0066474C"/>
    <w:rsid w:val="00666F12"/>
    <w:rsid w:val="006670D1"/>
    <w:rsid w:val="006716B9"/>
    <w:rsid w:val="006722C5"/>
    <w:rsid w:val="006756A9"/>
    <w:rsid w:val="00680969"/>
    <w:rsid w:val="0068361A"/>
    <w:rsid w:val="006837EE"/>
    <w:rsid w:val="00683868"/>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14D4"/>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773E"/>
    <w:rsid w:val="00801846"/>
    <w:rsid w:val="0080321D"/>
    <w:rsid w:val="00811C84"/>
    <w:rsid w:val="0081745B"/>
    <w:rsid w:val="0082112F"/>
    <w:rsid w:val="00832FEE"/>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6066"/>
    <w:rsid w:val="00AB69AA"/>
    <w:rsid w:val="00AC0B0E"/>
    <w:rsid w:val="00AD192C"/>
    <w:rsid w:val="00AD524F"/>
    <w:rsid w:val="00AD5AFC"/>
    <w:rsid w:val="00AE1E3E"/>
    <w:rsid w:val="00AE3CF3"/>
    <w:rsid w:val="00AE76E7"/>
    <w:rsid w:val="00AE7C04"/>
    <w:rsid w:val="00AF2D1A"/>
    <w:rsid w:val="00B00C34"/>
    <w:rsid w:val="00B046DA"/>
    <w:rsid w:val="00B13FDC"/>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6890"/>
    <w:rsid w:val="00D5558C"/>
    <w:rsid w:val="00D555D3"/>
    <w:rsid w:val="00D636C1"/>
    <w:rsid w:val="00D72E6C"/>
    <w:rsid w:val="00D73919"/>
    <w:rsid w:val="00D81615"/>
    <w:rsid w:val="00D81C3E"/>
    <w:rsid w:val="00D82DC1"/>
    <w:rsid w:val="00D84BFD"/>
    <w:rsid w:val="00D84D94"/>
    <w:rsid w:val="00D87385"/>
    <w:rsid w:val="00D901BA"/>
    <w:rsid w:val="00D9389A"/>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2464"/>
    <w:rsid w:val="00EB38C2"/>
    <w:rsid w:val="00EB43C2"/>
    <w:rsid w:val="00EB594D"/>
    <w:rsid w:val="00EB6E9E"/>
    <w:rsid w:val="00ED7763"/>
    <w:rsid w:val="00EE05D9"/>
    <w:rsid w:val="00EE0EAB"/>
    <w:rsid w:val="00EE5C8A"/>
    <w:rsid w:val="00EE71E5"/>
    <w:rsid w:val="00EE7DBF"/>
    <w:rsid w:val="00F00047"/>
    <w:rsid w:val="00F02143"/>
    <w:rsid w:val="00F067FC"/>
    <w:rsid w:val="00F10224"/>
    <w:rsid w:val="00F13EC6"/>
    <w:rsid w:val="00F15DAD"/>
    <w:rsid w:val="00F20918"/>
    <w:rsid w:val="00F252F7"/>
    <w:rsid w:val="00F307A4"/>
    <w:rsid w:val="00F33BA0"/>
    <w:rsid w:val="00F36843"/>
    <w:rsid w:val="00F37D71"/>
    <w:rsid w:val="00F428B4"/>
    <w:rsid w:val="00F42C8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99"/>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A5A68F79-5C4F-453B-BECF-70F42D9C495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9</Pages>
  <Words>8091</Words>
  <Characters>48546</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76</cp:revision>
  <dcterms:created xsi:type="dcterms:W3CDTF">2023-12-22T13:51:00Z</dcterms:created>
  <dcterms:modified xsi:type="dcterms:W3CDTF">2024-1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